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0C2858">
        <w:rPr>
          <w:rFonts w:ascii="Tahoma" w:hAnsi="Tahoma" w:cs="Tahoma"/>
          <w:b/>
          <w:color w:val="00AEF0"/>
        </w:rPr>
        <w:t>21</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2F7101">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CA23AF">
              <w:rPr>
                <w:noProof/>
                <w:webHidden/>
              </w:rPr>
              <w:t>7</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CA23AF">
              <w:rPr>
                <w:noProof/>
                <w:webHidden/>
              </w:rPr>
              <w:t>7</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CA23AF">
              <w:rPr>
                <w:noProof/>
                <w:webHidden/>
              </w:rPr>
              <w:t>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CA23AF">
              <w:rPr>
                <w:noProof/>
                <w:webHidden/>
              </w:rPr>
              <w:t>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CA23AF">
              <w:rPr>
                <w:noProof/>
                <w:webHidden/>
              </w:rPr>
              <w:t>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CA23AF">
              <w:rPr>
                <w:noProof/>
                <w:webHidden/>
              </w:rPr>
              <w:t>12</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CA23AF">
              <w:rPr>
                <w:noProof/>
                <w:webHidden/>
              </w:rPr>
              <w:t>1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CA23AF">
              <w:rPr>
                <w:noProof/>
                <w:webHidden/>
              </w:rPr>
              <w:t>1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CA23AF">
              <w:rPr>
                <w:noProof/>
                <w:webHidden/>
              </w:rPr>
              <w:t>1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CA23AF">
              <w:rPr>
                <w:noProof/>
                <w:webHidden/>
              </w:rPr>
              <w:t>15</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CA23AF">
              <w:rPr>
                <w:noProof/>
                <w:webHidden/>
              </w:rPr>
              <w:t>1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CA23AF">
              <w:rPr>
                <w:noProof/>
                <w:webHidden/>
              </w:rPr>
              <w:t>25</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CA23AF">
              <w:rPr>
                <w:noProof/>
                <w:webHidden/>
              </w:rPr>
              <w:t>2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CA23AF">
              <w:rPr>
                <w:noProof/>
                <w:webHidden/>
              </w:rPr>
              <w:t>2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CA23AF">
              <w:rPr>
                <w:noProof/>
                <w:webHidden/>
              </w:rPr>
              <w:t>3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CA23AF">
              <w:rPr>
                <w:noProof/>
                <w:webHidden/>
              </w:rPr>
              <w:t>3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CA23AF">
              <w:rPr>
                <w:noProof/>
                <w:webHidden/>
              </w:rPr>
              <w:t>3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CA23AF">
              <w:rPr>
                <w:noProof/>
                <w:webHidden/>
              </w:rPr>
              <w:t>37</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CA23AF">
              <w:rPr>
                <w:noProof/>
                <w:webHidden/>
              </w:rPr>
              <w:t>41</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CA23AF">
              <w:rPr>
                <w:noProof/>
                <w:webHidden/>
              </w:rPr>
              <w:t>4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CA23AF">
              <w:rPr>
                <w:noProof/>
                <w:webHidden/>
              </w:rPr>
              <w:t>4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CA23AF">
              <w:rPr>
                <w:noProof/>
                <w:webHidden/>
              </w:rPr>
              <w:t>4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CA23AF">
              <w:rPr>
                <w:noProof/>
                <w:webHidden/>
              </w:rPr>
              <w:t>4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CA23AF">
              <w:rPr>
                <w:noProof/>
                <w:webHidden/>
              </w:rPr>
              <w:t>5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CA23AF">
              <w:rPr>
                <w:noProof/>
                <w:webHidden/>
              </w:rPr>
              <w:t>6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CA23AF">
              <w:rPr>
                <w:noProof/>
                <w:webHidden/>
              </w:rPr>
              <w:t>7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CA23AF">
              <w:rPr>
                <w:noProof/>
                <w:webHidden/>
              </w:rPr>
              <w:t>8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CA23AF">
              <w:rPr>
                <w:noProof/>
                <w:webHidden/>
              </w:rPr>
              <w:t>8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CA23AF">
              <w:rPr>
                <w:noProof/>
                <w:webHidden/>
              </w:rPr>
              <w:t>88</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CA23AF">
              <w:rPr>
                <w:noProof/>
                <w:webHidden/>
              </w:rPr>
              <w:t>92</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CA23AF">
              <w:rPr>
                <w:noProof/>
                <w:webHidden/>
              </w:rPr>
              <w:t>92</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CA23AF">
              <w:rPr>
                <w:noProof/>
                <w:webHidden/>
              </w:rPr>
              <w:t>9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CA23AF">
              <w:rPr>
                <w:noProof/>
                <w:webHidden/>
              </w:rPr>
              <w:t>94</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CA23AF">
              <w:rPr>
                <w:noProof/>
                <w:webHidden/>
              </w:rPr>
              <w:t>95</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CA23AF">
              <w:rPr>
                <w:noProof/>
                <w:webHidden/>
              </w:rPr>
              <w:t>9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CA23AF">
              <w:rPr>
                <w:noProof/>
                <w:webHidden/>
              </w:rPr>
              <w:t>10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CA23AF">
              <w:rPr>
                <w:noProof/>
                <w:webHidden/>
              </w:rPr>
              <w:t>103</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CA23AF">
              <w:rPr>
                <w:noProof/>
                <w:webHidden/>
              </w:rPr>
              <w:t>105</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CA23AF">
              <w:rPr>
                <w:noProof/>
                <w:webHidden/>
              </w:rPr>
              <w:t>105</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CA23AF">
              <w:rPr>
                <w:noProof/>
                <w:webHidden/>
              </w:rPr>
              <w:t>10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CA23AF">
              <w:rPr>
                <w:noProof/>
                <w:webHidden/>
              </w:rPr>
              <w:t>10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CA23AF">
              <w:rPr>
                <w:noProof/>
                <w:webHidden/>
              </w:rPr>
              <w:t>111</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CA23AF">
              <w:rPr>
                <w:noProof/>
                <w:webHidden/>
              </w:rPr>
              <w:t>11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CA23AF">
              <w:rPr>
                <w:noProof/>
                <w:webHidden/>
              </w:rPr>
              <w:t>122</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CA23AF">
              <w:rPr>
                <w:noProof/>
                <w:webHidden/>
              </w:rPr>
              <w:t>12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CA23AF">
              <w:rPr>
                <w:noProof/>
                <w:webHidden/>
              </w:rPr>
              <w:t>135</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CA23AF">
              <w:rPr>
                <w:noProof/>
                <w:webHidden/>
              </w:rPr>
              <w:t>13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CA23AF">
              <w:rPr>
                <w:noProof/>
                <w:webHidden/>
              </w:rPr>
              <w:t>137</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CA23AF">
              <w:rPr>
                <w:noProof/>
                <w:webHidden/>
              </w:rPr>
              <w:t>141</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CA23AF">
              <w:rPr>
                <w:noProof/>
                <w:webHidden/>
              </w:rPr>
              <w:t>141</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CA23AF">
              <w:rPr>
                <w:noProof/>
                <w:webHidden/>
              </w:rPr>
              <w:t>14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CA23AF">
              <w:rPr>
                <w:noProof/>
                <w:webHidden/>
              </w:rPr>
              <w:t>14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CA23AF">
              <w:rPr>
                <w:noProof/>
                <w:webHidden/>
              </w:rPr>
              <w:t>147</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CA23AF">
              <w:rPr>
                <w:noProof/>
                <w:webHidden/>
              </w:rPr>
              <w:t>14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CA23AF">
              <w:rPr>
                <w:noProof/>
                <w:webHidden/>
              </w:rPr>
              <w:t>14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CA23AF">
              <w:rPr>
                <w:noProof/>
                <w:webHidden/>
              </w:rPr>
              <w:t>15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CA23AF">
              <w:rPr>
                <w:noProof/>
                <w:webHidden/>
              </w:rPr>
              <w:t>15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CA23AF">
              <w:rPr>
                <w:noProof/>
                <w:webHidden/>
              </w:rPr>
              <w:t>155</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CA23AF">
              <w:rPr>
                <w:noProof/>
                <w:webHidden/>
              </w:rPr>
              <w:t>15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CA23AF">
              <w:rPr>
                <w:noProof/>
                <w:webHidden/>
              </w:rPr>
              <w:t>15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CA23AF">
              <w:rPr>
                <w:noProof/>
                <w:webHidden/>
              </w:rPr>
              <w:t>15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CA23AF">
              <w:rPr>
                <w:noProof/>
                <w:webHidden/>
              </w:rPr>
              <w:t>168</w:t>
            </w:r>
            <w:r w:rsidR="00B46139">
              <w:rPr>
                <w:noProof/>
                <w:webHidden/>
              </w:rPr>
              <w:fldChar w:fldCharType="end"/>
            </w:r>
          </w:hyperlink>
        </w:p>
        <w:p w:rsidR="00B46139" w:rsidRDefault="002F7101">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CA23AF">
              <w:rPr>
                <w:noProof/>
                <w:webHidden/>
              </w:rPr>
              <w:t>177</w:t>
            </w:r>
            <w:r w:rsidR="00B46139">
              <w:rPr>
                <w:noProof/>
                <w:webHidden/>
              </w:rPr>
              <w:fldChar w:fldCharType="end"/>
            </w:r>
          </w:hyperlink>
        </w:p>
        <w:p w:rsidR="00B46139" w:rsidRDefault="002F7101">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CA23AF">
              <w:rPr>
                <w:noProof/>
                <w:webHidden/>
              </w:rPr>
              <w:t>17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CA23AF">
              <w:rPr>
                <w:noProof/>
                <w:webHidden/>
              </w:rPr>
              <w:t>17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CA23AF">
              <w:rPr>
                <w:noProof/>
                <w:webHidden/>
              </w:rPr>
              <w:t>17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CA23AF">
              <w:rPr>
                <w:noProof/>
                <w:webHidden/>
              </w:rPr>
              <w:t>18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CA23AF">
              <w:rPr>
                <w:noProof/>
                <w:webHidden/>
              </w:rPr>
              <w:t>189</w:t>
            </w:r>
            <w:r w:rsidR="00B46139">
              <w:rPr>
                <w:noProof/>
                <w:webHidden/>
              </w:rPr>
              <w:fldChar w:fldCharType="end"/>
            </w:r>
          </w:hyperlink>
        </w:p>
        <w:p w:rsidR="00B46139" w:rsidRDefault="002F7101">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CA23AF">
              <w:rPr>
                <w:noProof/>
                <w:webHidden/>
              </w:rPr>
              <w:t>20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CA23AF">
              <w:rPr>
                <w:noProof/>
                <w:webHidden/>
              </w:rPr>
              <w:t>20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CA23AF">
              <w:rPr>
                <w:noProof/>
                <w:webHidden/>
              </w:rPr>
              <w:t>203</w:t>
            </w:r>
            <w:r w:rsidR="00B46139">
              <w:rPr>
                <w:noProof/>
                <w:webHidden/>
              </w:rPr>
              <w:fldChar w:fldCharType="end"/>
            </w:r>
          </w:hyperlink>
        </w:p>
        <w:p w:rsidR="00B46139" w:rsidRDefault="002F7101">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CA23AF">
              <w:rPr>
                <w:noProof/>
                <w:webHidden/>
              </w:rPr>
              <w:t>20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CA23AF">
              <w:rPr>
                <w:noProof/>
                <w:webHidden/>
              </w:rPr>
              <w:t>208</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CA23AF">
              <w:rPr>
                <w:noProof/>
                <w:webHidden/>
              </w:rPr>
              <w:t>20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CA23AF">
              <w:rPr>
                <w:noProof/>
                <w:webHidden/>
              </w:rPr>
              <w:t>20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CA23AF">
              <w:rPr>
                <w:noProof/>
                <w:webHidden/>
              </w:rPr>
              <w:t>210</w:t>
            </w:r>
            <w:r w:rsidR="00B46139">
              <w:rPr>
                <w:noProof/>
                <w:webHidden/>
              </w:rPr>
              <w:fldChar w:fldCharType="end"/>
            </w:r>
          </w:hyperlink>
        </w:p>
        <w:p w:rsidR="00B46139" w:rsidRDefault="002F7101">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CA23AF">
              <w:rPr>
                <w:noProof/>
                <w:webHidden/>
              </w:rPr>
              <w:t>21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CA23AF">
              <w:rPr>
                <w:noProof/>
                <w:webHidden/>
              </w:rPr>
              <w:t>213</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CA23AF">
              <w:rPr>
                <w:noProof/>
                <w:webHidden/>
              </w:rPr>
              <w:t>215</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CA23AF">
              <w:rPr>
                <w:noProof/>
                <w:webHidden/>
              </w:rPr>
              <w:t>216</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CA23AF">
              <w:rPr>
                <w:noProof/>
                <w:webHidden/>
              </w:rPr>
              <w:t>217</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CA23AF">
              <w:rPr>
                <w:noProof/>
                <w:webHidden/>
              </w:rPr>
              <w:t>219</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CA23AF">
              <w:rPr>
                <w:noProof/>
                <w:webHidden/>
              </w:rPr>
              <w:t>220</w:t>
            </w:r>
            <w:r w:rsidR="00B46139">
              <w:rPr>
                <w:noProof/>
                <w:webHidden/>
              </w:rPr>
              <w:fldChar w:fldCharType="end"/>
            </w:r>
          </w:hyperlink>
        </w:p>
        <w:p w:rsidR="00B46139" w:rsidRDefault="002F7101">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CA23AF">
              <w:rPr>
                <w:noProof/>
                <w:webHidden/>
              </w:rPr>
              <w:t>222</w:t>
            </w:r>
            <w:r w:rsidR="00B46139">
              <w:rPr>
                <w:noProof/>
                <w:webHidden/>
              </w:rPr>
              <w:fldChar w:fldCharType="end"/>
            </w:r>
          </w:hyperlink>
        </w:p>
        <w:p w:rsidR="00B46139" w:rsidRDefault="002F7101">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CA23AF">
              <w:rPr>
                <w:noProof/>
                <w:webHidden/>
              </w:rPr>
              <w:t>226</w:t>
            </w:r>
            <w:r w:rsidR="00B46139">
              <w:rPr>
                <w:noProof/>
                <w:webHidden/>
              </w:rPr>
              <w:fldChar w:fldCharType="end"/>
            </w:r>
          </w:hyperlink>
        </w:p>
        <w:p w:rsidR="00B46139" w:rsidRDefault="002F7101">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CA23AF">
              <w:rPr>
                <w:noProof/>
                <w:webHidden/>
              </w:rPr>
              <w:t>227</w:t>
            </w:r>
            <w:r w:rsidR="00B46139">
              <w:rPr>
                <w:noProof/>
                <w:webHidden/>
              </w:rPr>
              <w:fldChar w:fldCharType="end"/>
            </w:r>
          </w:hyperlink>
        </w:p>
        <w:p w:rsidR="00B46139" w:rsidRDefault="002F7101">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CA23AF">
              <w:rPr>
                <w:noProof/>
                <w:webHidden/>
              </w:rPr>
              <w:t>228</w:t>
            </w:r>
            <w:r w:rsidR="00B46139">
              <w:rPr>
                <w:noProof/>
                <w:webHidden/>
              </w:rPr>
              <w:fldChar w:fldCharType="end"/>
            </w:r>
          </w:hyperlink>
        </w:p>
        <w:p w:rsidR="00B46139" w:rsidRDefault="002F7101">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CA23AF">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F7101" w:rsidRPr="00312B56" w:rsidRDefault="002F710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A23A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F7101" w:rsidRPr="00312B56" w:rsidRDefault="002F710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A23A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F7101" w:rsidRPr="00C7343D" w:rsidRDefault="002F710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F7101" w:rsidRPr="00C7343D" w:rsidRDefault="002F710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F7101" w:rsidRPr="00C7343D" w:rsidRDefault="002F710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F7101" w:rsidRPr="00C7343D" w:rsidRDefault="002F710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F7101" w:rsidRPr="00C7343D" w:rsidRDefault="002F710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F7101" w:rsidRPr="00C7343D" w:rsidRDefault="002F710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2F7101"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F7101" w:rsidRPr="00312B56" w:rsidRDefault="002F710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F7101" w:rsidRPr="00312B56" w:rsidRDefault="002F710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F7101" w:rsidRPr="00312B56" w:rsidRDefault="002F710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F7101" w:rsidRPr="00312B56" w:rsidRDefault="002F710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F7101" w:rsidRPr="00351D87" w:rsidRDefault="002F710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F7101" w:rsidRPr="00351D87" w:rsidRDefault="002F710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F7101" w:rsidRPr="00312B56" w:rsidRDefault="002F710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F7101" w:rsidRPr="00312B56" w:rsidRDefault="002F710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F7101" w:rsidRPr="00312B56" w:rsidRDefault="002F710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F7101" w:rsidRPr="00312B56" w:rsidRDefault="002F710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2F710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2F710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2F710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2F710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2F710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2F710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F7101" w:rsidRPr="00312B56" w:rsidRDefault="002F710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F7101" w:rsidRPr="00312B56" w:rsidRDefault="002F710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2F710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F7101" w:rsidRPr="00312B56" w:rsidRDefault="002F7101"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F7101" w:rsidRPr="00312B56" w:rsidRDefault="002F7101"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F7101" w:rsidRPr="00312B56" w:rsidRDefault="002F710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F7101" w:rsidRPr="00312B56" w:rsidRDefault="002F710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F7101" w:rsidRPr="00312B56" w:rsidRDefault="002F710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F7101" w:rsidRPr="00312B56" w:rsidRDefault="002F710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F7101" w:rsidRPr="00312B56" w:rsidRDefault="002F7101"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F7101" w:rsidRPr="00312B56" w:rsidRDefault="002F7101"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F7101" w:rsidRPr="00312B56" w:rsidRDefault="002F710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F7101" w:rsidRPr="00312B56" w:rsidRDefault="002F710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2F7101"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2F7101"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F7101" w:rsidRPr="00312B56" w:rsidRDefault="002F710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F7101" w:rsidRPr="00312B56" w:rsidRDefault="002F710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F7101" w:rsidRPr="00312B56" w:rsidRDefault="002F710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F7101" w:rsidRPr="00312B56" w:rsidRDefault="002F710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F7101" w:rsidRPr="00312B56" w:rsidRDefault="002F710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F7101" w:rsidRPr="00312B56" w:rsidRDefault="002F710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2F71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F71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F71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F71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2F7101"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F710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2F710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F7101" w:rsidRPr="00312B56" w:rsidRDefault="002F710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F7101" w:rsidRPr="00312B56" w:rsidRDefault="002F710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F710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F710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F710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2F710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2F710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2F710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2F710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2F710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2F710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2F710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F7101" w:rsidRPr="00D11087" w:rsidRDefault="002F710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F7101" w:rsidRPr="00F20247" w:rsidRDefault="002F710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F7101" w:rsidRPr="00D11087" w:rsidRDefault="002F710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F7101" w:rsidRPr="00F20247" w:rsidRDefault="002F710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2F7101"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2F7101"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2F710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2F710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F7101" w:rsidRPr="00B73232" w:rsidRDefault="002F710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F7101" w:rsidRPr="00B73232" w:rsidRDefault="002F710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2F7101"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F7101" w:rsidRPr="00312B56" w:rsidRDefault="002F710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F7101" w:rsidRPr="00312B56" w:rsidRDefault="002F710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F7101" w:rsidRPr="00312B56" w:rsidRDefault="002F710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F7101" w:rsidRPr="00312B56" w:rsidRDefault="002F710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2F710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2F7101"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F7101" w:rsidRPr="00312B56" w:rsidRDefault="002F7101"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F7101" w:rsidRPr="00312B56" w:rsidRDefault="002F7101"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2F710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F710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F710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2F7101"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F7101" w:rsidRPr="00312B56" w:rsidRDefault="002F7101"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F7101" w:rsidRPr="00312B56" w:rsidRDefault="002F7101"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F7101" w:rsidRPr="00C834F1" w:rsidRDefault="002F710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F7101" w:rsidRPr="00C834F1" w:rsidRDefault="002F7101">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F7101" w:rsidRPr="00312B56" w:rsidRDefault="002F710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F7101" w:rsidRPr="00312B56" w:rsidRDefault="002F710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F7101" w:rsidRPr="00C834F1" w:rsidRDefault="002F710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F7101" w:rsidRPr="00C834F1" w:rsidRDefault="002F7101">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F7101" w:rsidRPr="00C834F1" w:rsidRDefault="002F710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F7101" w:rsidRPr="00C834F1" w:rsidRDefault="002F7101">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F7101" w:rsidRPr="00312B56" w:rsidRDefault="002F710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F7101" w:rsidRPr="00312B56" w:rsidRDefault="002F710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F7101" w:rsidRPr="00312B56" w:rsidRDefault="002F7101"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F7101" w:rsidRPr="00312B56" w:rsidRDefault="002F7101"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F7101" w:rsidRPr="00860C16" w:rsidRDefault="002F710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F7101" w:rsidRPr="00860C16" w:rsidRDefault="002F710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F7101" w:rsidRPr="00DE64D0" w:rsidRDefault="002F7101"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F7101" w:rsidRPr="00DE64D0" w:rsidRDefault="002F7101"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2F710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2F710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2F710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2F710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F7101" w:rsidRPr="002C1248" w:rsidRDefault="002F710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F7101" w:rsidRPr="002C1248" w:rsidRDefault="002F710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F7101" w:rsidRPr="002C1248" w:rsidRDefault="002F710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F7101" w:rsidRPr="002C1248" w:rsidRDefault="002F710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7101" w:rsidRDefault="002F710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F7101" w:rsidRDefault="002F7101"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F7101" w:rsidRDefault="002F7101"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F7101" w:rsidRPr="00B74A95" w:rsidRDefault="002F710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2F710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2F710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2F710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2F710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F710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F710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F7101" w:rsidRPr="005044DE" w:rsidRDefault="002F7101"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F7101" w:rsidRPr="005044DE" w:rsidRDefault="002F7101"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F7101" w:rsidRPr="00312B56" w:rsidRDefault="002F710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F7101" w:rsidRPr="00312B56" w:rsidRDefault="002F7101"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F7101" w:rsidRPr="00312B56" w:rsidRDefault="002F710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F7101" w:rsidRPr="00312B56" w:rsidRDefault="002F710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F710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F710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2F710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F710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649" w:name="_Toc483834580"/>
      <w:bookmarkStart w:id="1650" w:name="_Toc483917657"/>
      <w:bookmarkStart w:id="1651" w:name="_Toc484623072"/>
      <w:bookmarkStart w:id="1652" w:name="_Toc485643053"/>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F7101" w:rsidRPr="00312B56" w:rsidRDefault="002F710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F7101" w:rsidRPr="00312B56" w:rsidRDefault="002F710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2F710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2F710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F7101" w:rsidRPr="00312B56" w:rsidRDefault="002F710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F7101" w:rsidRPr="00312B56" w:rsidRDefault="002F710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2F710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2F710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2F710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2F710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2F710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F7101" w:rsidRPr="00834F1F" w:rsidRDefault="002F710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F7101" w:rsidRPr="00834F1F" w:rsidRDefault="002F710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F7101" w:rsidRPr="004B30B2" w:rsidRDefault="002F710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F7101" w:rsidRPr="004B30B2" w:rsidRDefault="002F710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2F710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2F710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2F710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2F710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2F710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2F710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F7101" w:rsidRPr="00312B56" w:rsidRDefault="002F710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F7101" w:rsidRPr="00312B56" w:rsidRDefault="002F710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F7101" w:rsidRPr="00312B56" w:rsidRDefault="002F710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F7101" w:rsidRPr="00312B56" w:rsidRDefault="002F710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2F710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2F710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2F710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2F710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F7101" w:rsidRPr="0008746B" w:rsidRDefault="002F710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F7101" w:rsidRPr="0008746B" w:rsidRDefault="002F710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2F710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2F710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2163" w:name="_Toc431725677"/>
      <w:bookmarkStart w:id="2164" w:name="_Toc432617872"/>
      <w:bookmarkStart w:id="2165"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F7101" w:rsidRPr="0008746B" w:rsidRDefault="002F710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F7101" w:rsidRPr="0008746B" w:rsidRDefault="002F710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F7101" w:rsidRPr="00312B56" w:rsidRDefault="002F710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F7101" w:rsidRPr="00312B56" w:rsidRDefault="002F710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2F710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2F710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2F710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2F710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2F710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2F710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F7101" w:rsidRPr="00312B56" w:rsidRDefault="002F710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F7101" w:rsidRPr="00312B56" w:rsidRDefault="002F710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2F710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F7101" w:rsidRPr="00312B56" w:rsidRDefault="002F710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F7101" w:rsidRPr="00312B56" w:rsidRDefault="002F710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2F710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F7101" w:rsidRPr="00312B56" w:rsidRDefault="002F710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F7101" w:rsidRPr="00312B56" w:rsidRDefault="002F710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F7101" w:rsidRPr="00312B56" w:rsidRDefault="002F710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F7101" w:rsidRPr="00312B56" w:rsidRDefault="002F710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2F710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2F710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2F71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2F71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2F71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2F710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2F710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2F710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F710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F710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2F710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2F710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F7101" w:rsidRPr="00312B56" w:rsidRDefault="002F710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F7101" w:rsidRPr="00312B56" w:rsidRDefault="002F710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2F710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2F710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2F710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2F710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2F710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2F710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2F710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F710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F710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F710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F710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F710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F710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F710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F710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2F710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2F710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2F710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2F710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2F710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2F710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2F710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2F710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2F710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2F710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2F710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F7101" w:rsidRPr="00312B56" w:rsidRDefault="002F710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F7101" w:rsidRPr="00312B56" w:rsidRDefault="002F710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2F710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F7101" w:rsidRPr="00312B56" w:rsidRDefault="002F710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F7101" w:rsidRPr="00312B56" w:rsidRDefault="002F710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F710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F7101" w:rsidRPr="00312B56" w:rsidRDefault="002F710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F7101" w:rsidRPr="00312B56" w:rsidRDefault="002F710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2F7101"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2F710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2F710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F710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F7101" w:rsidRPr="00312B56" w:rsidRDefault="002F710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F7101" w:rsidRPr="00312B56" w:rsidRDefault="002F710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2F710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2F710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2F710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2F710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F7101" w:rsidRPr="00312B56" w:rsidRDefault="002F710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F7101" w:rsidRPr="00312B56" w:rsidRDefault="002F710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2F710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F7101" w:rsidRPr="00312B56" w:rsidRDefault="002F710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2F710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F7101" w:rsidRPr="00312B56" w:rsidRDefault="002F710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F7101" w:rsidRPr="00312B56" w:rsidRDefault="002F710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2F710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2F710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2F710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2F7101"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F7101" w:rsidRPr="00312B56" w:rsidRDefault="002F710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F7101" w:rsidRPr="00D50AEC" w:rsidRDefault="002F710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F7101" w:rsidRPr="00D50AEC" w:rsidRDefault="002F710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F710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F71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F71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F71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F710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F71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F71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F710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2F710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2F710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F7101" w:rsidRPr="00312B56" w:rsidRDefault="002F710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F7101" w:rsidRPr="00312B56" w:rsidRDefault="002F710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F7101" w:rsidRPr="00312B56" w:rsidRDefault="002F710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F7101" w:rsidRPr="00C27DFA" w:rsidRDefault="002F710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F7101" w:rsidRPr="00C27DFA" w:rsidRDefault="002F710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2F710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2F710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2F710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2F710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2F710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2F710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F7101" w:rsidRPr="00312B56" w:rsidRDefault="002F710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F7101" w:rsidRPr="00312B56" w:rsidRDefault="002F710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F7101" w:rsidRPr="00312B56" w:rsidRDefault="002F710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F7101" w:rsidRPr="00312B56" w:rsidRDefault="002F710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2F7101"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2F7101"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F7101" w:rsidRPr="00BB33A9" w:rsidRDefault="002F710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F7101" w:rsidRPr="00BB33A9" w:rsidRDefault="002F710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F7101" w:rsidRPr="00BB33A9" w:rsidRDefault="002F7101"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F7101" w:rsidRPr="00BB33A9" w:rsidRDefault="002F710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F7101" w:rsidRPr="00312B56" w:rsidRDefault="002F710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F7101" w:rsidRPr="00312B56" w:rsidRDefault="002F710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2F7101"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F7101" w:rsidRPr="00312B56" w:rsidRDefault="002F710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F7101" w:rsidRPr="00312B56" w:rsidRDefault="002F710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F7101" w:rsidRPr="00327F54" w:rsidRDefault="002F710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F7101" w:rsidRPr="00327F54" w:rsidRDefault="002F710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w:t>
      </w:r>
      <w:r w:rsidR="00F70B10" w:rsidRPr="00C2503F">
        <w:rPr>
          <w:rFonts w:cs="Times New Roman"/>
        </w:rPr>
        <w:lastRenderedPageBreak/>
        <w:t>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lastRenderedPageBreak/>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F7101" w:rsidRPr="00312B56" w:rsidRDefault="002F710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F7101" w:rsidRPr="00312B56" w:rsidRDefault="002F710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lastRenderedPageBreak/>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2F7101"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2F7101"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F7101" w:rsidRPr="00312B56" w:rsidRDefault="002F710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F7101" w:rsidRPr="00312B56" w:rsidRDefault="002F710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F7101" w:rsidRPr="00312B56" w:rsidRDefault="002F710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F7101" w:rsidRPr="00312B56" w:rsidRDefault="002F710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F7101" w:rsidRPr="00312B56" w:rsidRDefault="002F710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F7101" w:rsidRPr="00312B56" w:rsidRDefault="002F710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F7101" w:rsidRPr="00312B56" w:rsidRDefault="002F710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F7101" w:rsidRPr="00312B56" w:rsidRDefault="002F710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F7101" w:rsidRPr="00312B56" w:rsidRDefault="002F710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F7101" w:rsidRPr="00312B56" w:rsidRDefault="002F710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F7101" w:rsidRPr="00312B56" w:rsidRDefault="002F710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F7101" w:rsidRPr="00312B56" w:rsidRDefault="002F710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F7101" w:rsidRPr="00312B56" w:rsidRDefault="002F710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F7101" w:rsidRPr="00312B56" w:rsidRDefault="002F7101"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F7101" w:rsidRPr="00312B56" w:rsidRDefault="002F7101"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F7101" w:rsidRPr="00312B56" w:rsidRDefault="002F710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F7101" w:rsidRPr="00312B56" w:rsidRDefault="002F710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F7101" w:rsidRPr="004A3580" w:rsidRDefault="002F710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F7101" w:rsidRPr="004A3580" w:rsidRDefault="002F710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F7101" w:rsidRPr="00312B56" w:rsidRDefault="002F710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F7101" w:rsidRPr="00312B56" w:rsidRDefault="002F710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F7101" w:rsidRPr="00312B56" w:rsidRDefault="002F710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F7101" w:rsidRPr="00312B56" w:rsidRDefault="002F710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F7101" w:rsidRPr="00312B56" w:rsidRDefault="002F7101"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F7101" w:rsidRPr="00312B56" w:rsidRDefault="002F7101"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F7101" w:rsidRPr="00312B56" w:rsidRDefault="002F7101"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F7101" w:rsidRPr="00312B56" w:rsidRDefault="002F7101"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F7101" w:rsidRPr="00312B56" w:rsidRDefault="002F7101"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F7101" w:rsidRDefault="002F710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F7101" w:rsidRDefault="002F710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F7101" w:rsidRDefault="002F710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F7101" w:rsidRPr="00312B56" w:rsidRDefault="002F7101"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F7101" w:rsidRDefault="002F7101">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F7101" w:rsidRDefault="002F7101">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F7101" w:rsidRDefault="002F7101">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F7101" w:rsidRPr="00312B56" w:rsidRDefault="002F710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F7101" w:rsidRPr="00312B56" w:rsidRDefault="002F710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F7101" w:rsidRPr="00312B56" w:rsidRDefault="002F710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F7101" w:rsidRPr="00312B56" w:rsidRDefault="002F710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F7101" w:rsidRPr="00312B56" w:rsidRDefault="002F7101"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F7101" w:rsidRPr="00312B56" w:rsidRDefault="002F7101"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F7101" w:rsidRPr="00312B56" w:rsidRDefault="002F7101"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F7101" w:rsidRPr="00312B56" w:rsidRDefault="002F7101"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F7101" w:rsidRPr="00312B56" w:rsidRDefault="002F710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F7101" w:rsidRPr="00312B56" w:rsidRDefault="002F710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F7101" w:rsidRPr="00312B56" w:rsidRDefault="002F710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F7101" w:rsidRPr="00312B56" w:rsidRDefault="002F710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F7101" w:rsidRPr="00312B56" w:rsidRDefault="002F710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F7101" w:rsidRPr="00312B56" w:rsidRDefault="002F710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F7101" w:rsidRPr="00312B56" w:rsidRDefault="002F710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F7101" w:rsidRPr="00312B56" w:rsidRDefault="002F710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F7101" w:rsidRPr="00312B56" w:rsidRDefault="002F7101"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F7101" w:rsidRPr="00312B56" w:rsidRDefault="002F710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F7101" w:rsidRPr="00312B56" w:rsidRDefault="002F7101"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F7101" w:rsidRPr="00312B56" w:rsidRDefault="002F710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F7101" w:rsidRPr="002B70EA" w:rsidRDefault="002F7101"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F7101" w:rsidRPr="002B70EA" w:rsidRDefault="002F7101"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F7101" w:rsidRPr="00312B56" w:rsidRDefault="002F710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F7101" w:rsidRPr="00AB1002" w:rsidRDefault="002F7101"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F7101" w:rsidRPr="00312B56" w:rsidRDefault="002F710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F7101" w:rsidRPr="00AB1002" w:rsidRDefault="002F7101"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36338401" w:displacedByCustomXml="next"/>
    <w:bookmarkStart w:id="4994" w:name="_Toc429746750" w:displacedByCustomXml="next"/>
    <w:bookmarkStart w:id="4995" w:name="_Toc435196976" w:displacedByCustomXml="next"/>
    <w:bookmarkStart w:id="4996" w:name="_Toc4856431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47" w:rsidRDefault="006A3947" w:rsidP="004C186E">
      <w:pPr>
        <w:spacing w:after="0" w:line="240" w:lineRule="auto"/>
      </w:pPr>
      <w:r>
        <w:separator/>
      </w:r>
    </w:p>
  </w:endnote>
  <w:endnote w:type="continuationSeparator" w:id="0">
    <w:p w:rsidR="006A3947" w:rsidRDefault="006A394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F7101" w:rsidRDefault="002F7101">
        <w:pPr>
          <w:pStyle w:val="Footer"/>
          <w:jc w:val="center"/>
        </w:pPr>
        <w:r>
          <w:fldChar w:fldCharType="begin"/>
        </w:r>
        <w:r>
          <w:instrText xml:space="preserve"> PAGE   \* MERGEFORMAT </w:instrText>
        </w:r>
        <w:r>
          <w:fldChar w:fldCharType="separate"/>
        </w:r>
        <w:r w:rsidR="00CA23AF">
          <w:rPr>
            <w:noProof/>
          </w:rPr>
          <w:t>1</w:t>
        </w:r>
        <w:r>
          <w:rPr>
            <w:noProof/>
          </w:rPr>
          <w:fldChar w:fldCharType="end"/>
        </w:r>
      </w:p>
    </w:sdtContent>
  </w:sdt>
  <w:p w:rsidR="002F7101" w:rsidRDefault="002F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47" w:rsidRDefault="006A3947" w:rsidP="004C186E">
      <w:pPr>
        <w:spacing w:after="0" w:line="240" w:lineRule="auto"/>
      </w:pPr>
      <w:r>
        <w:separator/>
      </w:r>
    </w:p>
  </w:footnote>
  <w:footnote w:type="continuationSeparator" w:id="0">
    <w:p w:rsidR="006A3947" w:rsidRDefault="006A3947" w:rsidP="004C186E">
      <w:pPr>
        <w:spacing w:after="0" w:line="240" w:lineRule="auto"/>
      </w:pPr>
      <w:r>
        <w:continuationSeparator/>
      </w:r>
    </w:p>
  </w:footnote>
  <w:footnote w:id="1">
    <w:p w:rsidR="002F7101" w:rsidRPr="003571AE" w:rsidRDefault="002F710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F7101" w:rsidRPr="00492523" w:rsidRDefault="002F710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F7101" w:rsidRPr="00427F47" w:rsidRDefault="002F7101">
      <w:pPr>
        <w:pStyle w:val="FootnoteText"/>
        <w:rPr>
          <w:lang w:val="en-US"/>
        </w:rPr>
      </w:pPr>
      <w:r>
        <w:rPr>
          <w:rStyle w:val="FootnoteReference"/>
        </w:rPr>
        <w:footnoteRef/>
      </w:r>
      <w:r>
        <w:t xml:space="preserve"> If no value is specified, a default value is used.</w:t>
      </w:r>
    </w:p>
  </w:footnote>
  <w:footnote w:id="4">
    <w:p w:rsidR="002F7101" w:rsidRPr="0039044E" w:rsidRDefault="002F7101">
      <w:pPr>
        <w:pStyle w:val="FootnoteText"/>
        <w:rPr>
          <w:lang w:val="en-US"/>
        </w:rPr>
      </w:pPr>
      <w:r>
        <w:rPr>
          <w:rStyle w:val="FootnoteReference"/>
        </w:rPr>
        <w:footnoteRef/>
      </w:r>
      <w:r>
        <w:t xml:space="preserve"> This parameter is computed automatically.</w:t>
      </w:r>
    </w:p>
  </w:footnote>
  <w:footnote w:id="5">
    <w:p w:rsidR="002F7101" w:rsidRPr="0039044E" w:rsidRDefault="002F710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F7101" w:rsidRPr="0039044E" w:rsidRDefault="002F7101">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EE3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A3EB6284-31ED-4589-AA11-EECE1DA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60</Words>
  <Characters>245447</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85</cp:revision>
  <cp:lastPrinted>2017-06-21T09:32:00Z</cp:lastPrinted>
  <dcterms:created xsi:type="dcterms:W3CDTF">2017-05-30T09:43:00Z</dcterms:created>
  <dcterms:modified xsi:type="dcterms:W3CDTF">2017-06-21T09:32:00Z</dcterms:modified>
</cp:coreProperties>
</file>